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CE48" w14:textId="77777777" w:rsidR="00F64244" w:rsidRPr="0041739E" w:rsidRDefault="00F64244" w:rsidP="00462F3A">
      <w:pPr>
        <w:jc w:val="center"/>
        <w:rPr>
          <w:rFonts w:asciiTheme="minorHAnsi" w:hAnsiTheme="minorHAnsi" w:cstheme="minorHAnsi"/>
          <w:b/>
          <w:sz w:val="26"/>
          <w:lang w:val="en-AU"/>
        </w:rPr>
      </w:pPr>
      <w:r w:rsidRPr="0041739E">
        <w:rPr>
          <w:rFonts w:asciiTheme="minorHAnsi" w:hAnsiTheme="minorHAnsi" w:cstheme="minorHAnsi"/>
          <w:b/>
          <w:sz w:val="26"/>
          <w:lang w:val="en-AU"/>
        </w:rPr>
        <w:t>SCENT WORK ENTRY FORM</w:t>
      </w:r>
    </w:p>
    <w:p w14:paraId="39069AF7" w14:textId="77777777" w:rsidR="00F64244" w:rsidRPr="0041739E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</w:p>
    <w:p w14:paraId="4D73C468" w14:textId="77777777" w:rsidR="00F64244" w:rsidRPr="00682D2D" w:rsidRDefault="00F64244" w:rsidP="00462F3A">
      <w:pPr>
        <w:pStyle w:val="BodyText"/>
        <w:jc w:val="center"/>
        <w:rPr>
          <w:rFonts w:asciiTheme="minorHAnsi" w:hAnsiTheme="minorHAnsi" w:cstheme="minorHAnsi"/>
          <w:lang w:val="en-AU"/>
        </w:rPr>
      </w:pPr>
      <w:r w:rsidRPr="00682D2D">
        <w:rPr>
          <w:rFonts w:asciiTheme="minorHAnsi" w:hAnsiTheme="minorHAnsi" w:cstheme="minorHAnsi"/>
          <w:lang w:val="en-AU"/>
        </w:rPr>
        <w:t>To be held under the Rules and Regulations of the State/Territory Member Body</w:t>
      </w:r>
    </w:p>
    <w:p w14:paraId="6D4298FA" w14:textId="77777777" w:rsidR="00F64244" w:rsidRPr="00682D2D" w:rsidRDefault="00F64244" w:rsidP="00462F3A">
      <w:pPr>
        <w:pStyle w:val="BodyText"/>
        <w:jc w:val="center"/>
        <w:rPr>
          <w:rFonts w:asciiTheme="minorHAnsi" w:hAnsiTheme="minorHAnsi" w:cstheme="minorHAnsi"/>
          <w:lang w:val="en-AU"/>
        </w:rPr>
      </w:pPr>
      <w:r w:rsidRPr="00682D2D">
        <w:rPr>
          <w:rFonts w:asciiTheme="minorHAnsi" w:hAnsiTheme="minorHAnsi" w:cstheme="minorHAnsi"/>
          <w:b/>
          <w:lang w:val="en-AU"/>
        </w:rPr>
        <w:t>Note</w:t>
      </w:r>
      <w:r w:rsidRPr="00682D2D">
        <w:rPr>
          <w:rFonts w:asciiTheme="minorHAnsi" w:hAnsiTheme="minorHAnsi" w:cstheme="minorHAnsi"/>
          <w:lang w:val="en-AU"/>
        </w:rPr>
        <w:t>: Writing shall be in ink, and all names (</w:t>
      </w:r>
      <w:proofErr w:type="spellStart"/>
      <w:proofErr w:type="gramStart"/>
      <w:r w:rsidRPr="00682D2D">
        <w:rPr>
          <w:rFonts w:asciiTheme="minorHAnsi" w:hAnsiTheme="minorHAnsi" w:cstheme="minorHAnsi"/>
          <w:lang w:val="en-AU"/>
        </w:rPr>
        <w:t>ie</w:t>
      </w:r>
      <w:proofErr w:type="spellEnd"/>
      <w:proofErr w:type="gramEnd"/>
      <w:r w:rsidRPr="00682D2D">
        <w:rPr>
          <w:rFonts w:asciiTheme="minorHAnsi" w:hAnsiTheme="minorHAnsi" w:cstheme="minorHAnsi"/>
          <w:lang w:val="en-AU"/>
        </w:rPr>
        <w:t xml:space="preserve"> dog and owner) shall be in block letters.</w:t>
      </w:r>
    </w:p>
    <w:p w14:paraId="2EF3AECD" w14:textId="77777777" w:rsidR="00F64244" w:rsidRPr="00682D2D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1691"/>
      </w:tblGrid>
      <w:tr w:rsidR="003E59A2" w:rsidRPr="00682D2D" w14:paraId="21B9661C" w14:textId="77777777" w:rsidTr="0021280A">
        <w:tc>
          <w:tcPr>
            <w:tcW w:w="8330" w:type="dxa"/>
            <w:tcBorders>
              <w:bottom w:val="single" w:sz="4" w:space="0" w:color="auto"/>
            </w:tcBorders>
          </w:tcPr>
          <w:p w14:paraId="5585AB3D" w14:textId="77777777" w:rsidR="003E59A2" w:rsidRPr="00682D2D" w:rsidRDefault="003E59A2" w:rsidP="00462F3A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040728EB" w14:textId="77777777" w:rsidR="003E59A2" w:rsidRPr="00682D2D" w:rsidRDefault="003E59A2" w:rsidP="00462F3A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Affiliate</w:t>
            </w:r>
          </w:p>
        </w:tc>
      </w:tr>
    </w:tbl>
    <w:p w14:paraId="608F167D" w14:textId="77777777" w:rsidR="00F64244" w:rsidRPr="00682D2D" w:rsidRDefault="00F64244" w:rsidP="00462F3A">
      <w:pPr>
        <w:spacing w:line="191" w:lineRule="exact"/>
        <w:rPr>
          <w:rFonts w:asciiTheme="minorHAnsi" w:hAnsiTheme="minorHAnsi" w:cstheme="minorHAnsi"/>
          <w:sz w:val="16"/>
          <w:lang w:val="en-AU"/>
        </w:rPr>
      </w:pPr>
      <w:r w:rsidRPr="00682D2D">
        <w:rPr>
          <w:rFonts w:asciiTheme="minorHAnsi" w:hAnsiTheme="minorHAnsi" w:cstheme="minorHAnsi"/>
          <w:sz w:val="16"/>
          <w:lang w:val="en-AU"/>
        </w:rPr>
        <w:t xml:space="preserve">(Name of club </w:t>
      </w:r>
      <w:r w:rsidR="00763A72">
        <w:rPr>
          <w:rFonts w:asciiTheme="minorHAnsi" w:hAnsiTheme="minorHAnsi" w:cstheme="minorHAnsi"/>
          <w:sz w:val="16"/>
          <w:lang w:val="en-AU"/>
        </w:rPr>
        <w:t>conducting trial</w:t>
      </w:r>
      <w:r w:rsidRPr="00682D2D">
        <w:rPr>
          <w:rFonts w:asciiTheme="minorHAnsi" w:hAnsiTheme="minorHAnsi" w:cstheme="minorHAnsi"/>
          <w:sz w:val="16"/>
          <w:lang w:val="en-AU"/>
        </w:rPr>
        <w:t>)</w:t>
      </w:r>
    </w:p>
    <w:p w14:paraId="6C5E9CD6" w14:textId="77777777" w:rsidR="00F64244" w:rsidRPr="00682D2D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1280A" w:rsidRPr="00682D2D" w14:paraId="5AFDF58B" w14:textId="77777777" w:rsidTr="0021280A">
        <w:tc>
          <w:tcPr>
            <w:tcW w:w="1526" w:type="dxa"/>
          </w:tcPr>
          <w:p w14:paraId="04B3BF5F" w14:textId="77777777" w:rsidR="0021280A" w:rsidRPr="00682D2D" w:rsidRDefault="0021280A" w:rsidP="00D61495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Date of Trial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C15C46" w14:textId="77777777" w:rsidR="0021280A" w:rsidRPr="00682D2D" w:rsidRDefault="0021280A" w:rsidP="00D61495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5BC1C91C" w14:textId="77777777" w:rsidR="0021280A" w:rsidRPr="00682D2D" w:rsidRDefault="0021280A" w:rsidP="00462F3A">
      <w:pPr>
        <w:pStyle w:val="BodyText"/>
        <w:rPr>
          <w:rFonts w:asciiTheme="minorHAnsi" w:hAnsiTheme="minorHAnsi" w:cstheme="minorHAnsi"/>
          <w:lang w:val="en-AU"/>
        </w:rPr>
      </w:pPr>
    </w:p>
    <w:p w14:paraId="344D1B6D" w14:textId="77777777" w:rsidR="0041739E" w:rsidRDefault="0041739E" w:rsidP="00462F3A">
      <w:pPr>
        <w:pStyle w:val="BodyText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t>EXHIBITOR’S DECLARATION</w:t>
      </w:r>
    </w:p>
    <w:p w14:paraId="0D21FFCA" w14:textId="77777777" w:rsidR="00F64244" w:rsidRPr="00682D2D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  <w:r w:rsidRPr="00682D2D">
        <w:rPr>
          <w:rFonts w:asciiTheme="minorHAnsi" w:hAnsiTheme="minorHAnsi" w:cstheme="minorHAnsi"/>
          <w:lang w:val="en-AU"/>
        </w:rPr>
        <w:t xml:space="preserve">I hereby apply to enter the following exhibit in terms of and upon the conditions set out in the State/Territory </w:t>
      </w:r>
      <w:r w:rsidR="000843AD">
        <w:rPr>
          <w:rFonts w:asciiTheme="minorHAnsi" w:hAnsiTheme="minorHAnsi" w:cstheme="minorHAnsi"/>
          <w:lang w:val="en-AU"/>
        </w:rPr>
        <w:t>M</w:t>
      </w:r>
      <w:r w:rsidRPr="00682D2D">
        <w:rPr>
          <w:rFonts w:asciiTheme="minorHAnsi" w:hAnsiTheme="minorHAnsi" w:cstheme="minorHAnsi"/>
          <w:lang w:val="en-AU"/>
        </w:rPr>
        <w:t xml:space="preserve">ember </w:t>
      </w:r>
      <w:r w:rsidR="000843AD">
        <w:rPr>
          <w:rFonts w:asciiTheme="minorHAnsi" w:hAnsiTheme="minorHAnsi" w:cstheme="minorHAnsi"/>
          <w:lang w:val="en-AU"/>
        </w:rPr>
        <w:t>B</w:t>
      </w:r>
      <w:r w:rsidRPr="00682D2D">
        <w:rPr>
          <w:rFonts w:asciiTheme="minorHAnsi" w:hAnsiTheme="minorHAnsi" w:cstheme="minorHAnsi"/>
          <w:lang w:val="en-AU"/>
        </w:rPr>
        <w:t>ody’s Constitution Rules and Regulations by which I agree to be bound, and I hereby certify to the correctness of the particulars endorsed hereon.</w:t>
      </w:r>
    </w:p>
    <w:p w14:paraId="6C5E9E07" w14:textId="77777777" w:rsidR="0021280A" w:rsidRPr="00682D2D" w:rsidRDefault="0021280A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8264"/>
      </w:tblGrid>
      <w:tr w:rsidR="0021280A" w:rsidRPr="00682D2D" w14:paraId="03C61CA7" w14:textId="77777777" w:rsidTr="00770FF2">
        <w:tc>
          <w:tcPr>
            <w:tcW w:w="1668" w:type="dxa"/>
          </w:tcPr>
          <w:p w14:paraId="04E174D9" w14:textId="77777777" w:rsidR="0021280A" w:rsidRPr="00682D2D" w:rsidRDefault="0005422C" w:rsidP="00D61495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Breed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84C5783" w14:textId="77777777" w:rsidR="0021280A" w:rsidRPr="00682D2D" w:rsidRDefault="0021280A" w:rsidP="00D61495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caps/>
                <w:lang w:val="en-AU"/>
              </w:rPr>
            </w:pPr>
          </w:p>
        </w:tc>
      </w:tr>
    </w:tbl>
    <w:p w14:paraId="6245E0E6" w14:textId="77777777" w:rsidR="0021280A" w:rsidRPr="00682D2D" w:rsidRDefault="0021280A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8281"/>
      </w:tblGrid>
      <w:tr w:rsidR="0005422C" w:rsidRPr="00682D2D" w14:paraId="62F8B421" w14:textId="77777777" w:rsidTr="00507740">
        <w:tc>
          <w:tcPr>
            <w:tcW w:w="1750" w:type="dxa"/>
          </w:tcPr>
          <w:p w14:paraId="2DD1B42B" w14:textId="77777777" w:rsidR="0005422C" w:rsidRPr="00682D2D" w:rsidRDefault="0005422C" w:rsidP="0005422C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Name of Exhibit</w:t>
            </w: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14:paraId="60F99C94" w14:textId="77777777" w:rsidR="0005422C" w:rsidRPr="00682D2D" w:rsidRDefault="0005422C" w:rsidP="00D61495">
            <w:pPr>
              <w:pStyle w:val="BodyText"/>
              <w:tabs>
                <w:tab w:val="left" w:pos="3768"/>
                <w:tab w:val="left" w:pos="4965"/>
                <w:tab w:val="left" w:pos="6460"/>
                <w:tab w:val="left" w:pos="6854"/>
              </w:tabs>
              <w:spacing w:line="264" w:lineRule="exact"/>
              <w:rPr>
                <w:rFonts w:asciiTheme="minorHAnsi" w:hAnsiTheme="minorHAnsi" w:cstheme="minorHAnsi"/>
                <w:caps/>
                <w:lang w:val="en-AU"/>
              </w:rPr>
            </w:pPr>
          </w:p>
        </w:tc>
      </w:tr>
    </w:tbl>
    <w:p w14:paraId="7A233212" w14:textId="77777777" w:rsidR="00F64244" w:rsidRPr="00682D2D" w:rsidRDefault="00F64244" w:rsidP="0005422C">
      <w:pPr>
        <w:jc w:val="right"/>
        <w:rPr>
          <w:rFonts w:asciiTheme="minorHAnsi" w:hAnsiTheme="minorHAnsi" w:cstheme="minorHAnsi"/>
          <w:sz w:val="16"/>
          <w:lang w:val="en-AU"/>
        </w:rPr>
      </w:pPr>
      <w:r w:rsidRPr="00682D2D">
        <w:rPr>
          <w:rFonts w:asciiTheme="minorHAnsi" w:hAnsiTheme="minorHAnsi" w:cstheme="minorHAnsi"/>
          <w:sz w:val="16"/>
          <w:lang w:val="en-AU"/>
        </w:rPr>
        <w:t>Details of dog entered must be identical with the registration of the Canine Control with which the dog is registered</w:t>
      </w:r>
    </w:p>
    <w:p w14:paraId="3344E5CF" w14:textId="77777777" w:rsidR="0005422C" w:rsidRPr="00682D2D" w:rsidRDefault="0005422C" w:rsidP="00462F3A">
      <w:pPr>
        <w:pStyle w:val="BodyText"/>
        <w:tabs>
          <w:tab w:val="left" w:pos="3206"/>
          <w:tab w:val="left" w:pos="4219"/>
          <w:tab w:val="left" w:pos="8320"/>
        </w:tabs>
        <w:spacing w:line="264" w:lineRule="exac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2708"/>
        <w:gridCol w:w="566"/>
        <w:gridCol w:w="1542"/>
        <w:gridCol w:w="1692"/>
        <w:gridCol w:w="1956"/>
      </w:tblGrid>
      <w:tr w:rsidR="00507740" w:rsidRPr="00682D2D" w14:paraId="26ABA5A1" w14:textId="77777777" w:rsidTr="00682D2D">
        <w:tc>
          <w:tcPr>
            <w:tcW w:w="1469" w:type="dxa"/>
          </w:tcPr>
          <w:p w14:paraId="7531070B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Date of Birth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74E830D2" w14:textId="77777777" w:rsidR="00507740" w:rsidRPr="00682D2D" w:rsidRDefault="00507740" w:rsidP="00507740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</w:tcPr>
          <w:p w14:paraId="0AA5E400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Se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288348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42412C3C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Registered 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4AD3C9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507740" w:rsidRPr="00682D2D" w14:paraId="3A1031AF" w14:textId="77777777" w:rsidTr="00682D2D">
        <w:tc>
          <w:tcPr>
            <w:tcW w:w="1469" w:type="dxa"/>
          </w:tcPr>
          <w:p w14:paraId="21FDE2A3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23EC5631" w14:textId="77777777" w:rsidR="00507740" w:rsidRPr="00682D2D" w:rsidRDefault="00507740" w:rsidP="00507740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</w:tcPr>
          <w:p w14:paraId="3CB35A83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A41CB8" w14:textId="77777777" w:rsidR="00507740" w:rsidRPr="00682D2D" w:rsidRDefault="00507740" w:rsidP="00507740">
            <w:pPr>
              <w:spacing w:line="180" w:lineRule="exact"/>
              <w:jc w:val="center"/>
              <w:rPr>
                <w:rFonts w:asciiTheme="minorHAnsi" w:hAnsiTheme="minorHAnsi" w:cstheme="minorHAnsi"/>
                <w:sz w:val="16"/>
                <w:lang w:val="en-AU"/>
              </w:rPr>
            </w:pPr>
            <w:r w:rsidRPr="00682D2D">
              <w:rPr>
                <w:rFonts w:asciiTheme="minorHAnsi" w:hAnsiTheme="minorHAnsi" w:cstheme="minorHAnsi"/>
                <w:sz w:val="16"/>
                <w:lang w:val="en-AU"/>
              </w:rPr>
              <w:t>State D or B</w:t>
            </w:r>
          </w:p>
        </w:tc>
        <w:tc>
          <w:tcPr>
            <w:tcW w:w="1701" w:type="dxa"/>
          </w:tcPr>
          <w:p w14:paraId="7DEEA378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02309F" w14:textId="77777777" w:rsidR="00507740" w:rsidRPr="00682D2D" w:rsidRDefault="00507740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1A4ECBF6" w14:textId="77777777" w:rsidR="00507740" w:rsidRPr="00682D2D" w:rsidRDefault="00507740" w:rsidP="00462F3A">
      <w:pPr>
        <w:pStyle w:val="BodyText"/>
        <w:tabs>
          <w:tab w:val="left" w:pos="3206"/>
          <w:tab w:val="left" w:pos="4219"/>
          <w:tab w:val="left" w:pos="8320"/>
        </w:tabs>
        <w:spacing w:line="264" w:lineRule="exac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6153"/>
      </w:tblGrid>
      <w:tr w:rsidR="00682D2D" w:rsidRPr="00682D2D" w14:paraId="6406E650" w14:textId="77777777" w:rsidTr="00E072CD">
        <w:tc>
          <w:tcPr>
            <w:tcW w:w="3794" w:type="dxa"/>
          </w:tcPr>
          <w:p w14:paraId="5BF3577C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Name of Registered</w:t>
            </w:r>
            <w:r w:rsidRPr="00682D2D">
              <w:rPr>
                <w:rFonts w:asciiTheme="minorHAnsi" w:hAnsiTheme="minorHAnsi" w:cstheme="minorHAnsi"/>
                <w:spacing w:val="-9"/>
                <w:lang w:val="en-AU"/>
              </w:rPr>
              <w:t xml:space="preserve"> </w:t>
            </w:r>
            <w:r w:rsidRPr="00682D2D">
              <w:rPr>
                <w:rFonts w:asciiTheme="minorHAnsi" w:hAnsiTheme="minorHAnsi" w:cstheme="minorHAnsi"/>
                <w:lang w:val="en-AU"/>
              </w:rPr>
              <w:t>Owner</w:t>
            </w:r>
            <w:r w:rsidR="000843AD">
              <w:rPr>
                <w:rFonts w:asciiTheme="minorHAnsi" w:hAnsiTheme="minorHAnsi" w:cstheme="minorHAnsi"/>
                <w:lang w:val="en-AU"/>
              </w:rPr>
              <w:t>(s)</w:t>
            </w:r>
            <w:r w:rsidRPr="00682D2D">
              <w:rPr>
                <w:rFonts w:asciiTheme="minorHAnsi" w:hAnsiTheme="minorHAnsi" w:cstheme="minorHAnsi"/>
                <w:lang w:val="en-AU"/>
              </w:rPr>
              <w:t>/Lessee</w:t>
            </w:r>
            <w:r w:rsidR="000843AD">
              <w:rPr>
                <w:rFonts w:asciiTheme="minorHAnsi" w:hAnsiTheme="minorHAnsi" w:cstheme="minorHAnsi"/>
                <w:lang w:val="en-AU"/>
              </w:rPr>
              <w:t>(s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17015F4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682D2D" w:rsidRPr="00682D2D" w14:paraId="21CE2882" w14:textId="77777777" w:rsidTr="00E072CD">
        <w:tc>
          <w:tcPr>
            <w:tcW w:w="3794" w:type="dxa"/>
          </w:tcPr>
          <w:p w14:paraId="77BE7F7F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sz w:val="16"/>
                <w:lang w:val="en-AU"/>
              </w:rPr>
            </w:pPr>
            <w:r w:rsidRPr="00682D2D">
              <w:rPr>
                <w:rFonts w:asciiTheme="minorHAnsi" w:hAnsiTheme="minorHAnsi" w:cstheme="minorHAnsi"/>
                <w:sz w:val="16"/>
                <w:lang w:val="en-AU"/>
              </w:rPr>
              <w:t>(Mr, Mrs, Ms, Miss - BLOCK LETTERS please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22E35AD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7CF4C3F6" w14:textId="77777777" w:rsidR="00682D2D" w:rsidRDefault="00682D2D" w:rsidP="00462F3A">
      <w:pPr>
        <w:pStyle w:val="BodyText"/>
        <w:tabs>
          <w:tab w:val="left" w:pos="3206"/>
          <w:tab w:val="left" w:pos="4219"/>
          <w:tab w:val="left" w:pos="8320"/>
        </w:tabs>
        <w:spacing w:line="264" w:lineRule="exac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6162"/>
      </w:tblGrid>
      <w:tr w:rsidR="000843AD" w:rsidRPr="00682D2D" w14:paraId="43D3C0E0" w14:textId="77777777" w:rsidTr="0095155B">
        <w:tc>
          <w:tcPr>
            <w:tcW w:w="3794" w:type="dxa"/>
          </w:tcPr>
          <w:p w14:paraId="550EB22C" w14:textId="77777777" w:rsidR="000843AD" w:rsidRPr="00682D2D" w:rsidRDefault="000843AD" w:rsidP="000843AD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 xml:space="preserve">Name of </w:t>
            </w:r>
            <w:r>
              <w:rPr>
                <w:rFonts w:asciiTheme="minorHAnsi" w:hAnsiTheme="minorHAnsi" w:cstheme="minorHAnsi"/>
                <w:lang w:val="en-AU"/>
              </w:rPr>
              <w:t>Handler (if different to above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FD61AED" w14:textId="77777777" w:rsidR="000843AD" w:rsidRPr="00682D2D" w:rsidRDefault="000843AD" w:rsidP="0095155B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843AD" w:rsidRPr="00682D2D" w14:paraId="2FA8D288" w14:textId="77777777" w:rsidTr="0095155B">
        <w:tc>
          <w:tcPr>
            <w:tcW w:w="3794" w:type="dxa"/>
          </w:tcPr>
          <w:p w14:paraId="2D9B35DB" w14:textId="77777777" w:rsidR="000843AD" w:rsidRPr="00682D2D" w:rsidRDefault="000843AD" w:rsidP="0095155B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sz w:val="16"/>
                <w:lang w:val="en-AU"/>
              </w:rPr>
            </w:pPr>
            <w:r w:rsidRPr="00682D2D">
              <w:rPr>
                <w:rFonts w:asciiTheme="minorHAnsi" w:hAnsiTheme="minorHAnsi" w:cstheme="minorHAnsi"/>
                <w:sz w:val="16"/>
                <w:lang w:val="en-AU"/>
              </w:rPr>
              <w:t>(Mr, Mrs, Ms, Miss - BLOCK LETTERS please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66DDC4A" w14:textId="77777777" w:rsidR="000843AD" w:rsidRPr="00682D2D" w:rsidRDefault="000843AD" w:rsidP="0095155B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7AA18877" w14:textId="77777777" w:rsidR="000843AD" w:rsidRPr="00682D2D" w:rsidRDefault="000843AD" w:rsidP="00462F3A">
      <w:pPr>
        <w:pStyle w:val="BodyText"/>
        <w:tabs>
          <w:tab w:val="left" w:pos="3206"/>
          <w:tab w:val="left" w:pos="4219"/>
          <w:tab w:val="left" w:pos="8320"/>
        </w:tabs>
        <w:spacing w:line="264" w:lineRule="exac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4640"/>
        <w:gridCol w:w="1414"/>
        <w:gridCol w:w="2096"/>
      </w:tblGrid>
      <w:tr w:rsidR="00682D2D" w:rsidRPr="00682D2D" w14:paraId="402F666C" w14:textId="77777777" w:rsidTr="00682D2D">
        <w:tc>
          <w:tcPr>
            <w:tcW w:w="1777" w:type="dxa"/>
          </w:tcPr>
          <w:p w14:paraId="21FD2E00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Membership No</w:t>
            </w:r>
          </w:p>
        </w:tc>
        <w:tc>
          <w:tcPr>
            <w:tcW w:w="8254" w:type="dxa"/>
            <w:gridSpan w:val="3"/>
            <w:tcBorders>
              <w:bottom w:val="single" w:sz="4" w:space="0" w:color="auto"/>
            </w:tcBorders>
          </w:tcPr>
          <w:p w14:paraId="08DA77B7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682D2D" w:rsidRPr="00682D2D" w14:paraId="02B45990" w14:textId="77777777" w:rsidTr="00682D2D">
        <w:tc>
          <w:tcPr>
            <w:tcW w:w="1777" w:type="dxa"/>
          </w:tcPr>
          <w:p w14:paraId="757906E3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Postal Address</w:t>
            </w:r>
          </w:p>
        </w:tc>
        <w:tc>
          <w:tcPr>
            <w:tcW w:w="8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A2182" w14:textId="77777777" w:rsidR="00682D2D" w:rsidRPr="00682D2D" w:rsidRDefault="00682D2D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4F61EF" w:rsidRPr="00682D2D" w14:paraId="698189F8" w14:textId="77777777" w:rsidTr="004F61EF">
        <w:tc>
          <w:tcPr>
            <w:tcW w:w="1777" w:type="dxa"/>
          </w:tcPr>
          <w:p w14:paraId="5BDC9AEA" w14:textId="77777777" w:rsidR="004F61EF" w:rsidRPr="00682D2D" w:rsidRDefault="004F61EF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14:paraId="392FE64A" w14:textId="77777777" w:rsidR="004F61EF" w:rsidRPr="00682D2D" w:rsidRDefault="004F61EF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A28935" w14:textId="77777777" w:rsidR="004F61EF" w:rsidRPr="00682D2D" w:rsidRDefault="004F61EF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76BEC6" w14:textId="77777777" w:rsidR="004F61EF" w:rsidRPr="00682D2D" w:rsidRDefault="004F61EF" w:rsidP="00462F3A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2996D958" w14:textId="77777777" w:rsidR="00682D2D" w:rsidRPr="00682D2D" w:rsidRDefault="00682D2D" w:rsidP="00462F3A">
      <w:pPr>
        <w:pStyle w:val="BodyText"/>
        <w:tabs>
          <w:tab w:val="left" w:pos="3206"/>
          <w:tab w:val="left" w:pos="4219"/>
          <w:tab w:val="left" w:pos="8320"/>
        </w:tabs>
        <w:spacing w:line="264" w:lineRule="exact"/>
        <w:rPr>
          <w:rFonts w:asciiTheme="minorHAnsi" w:hAnsiTheme="minorHAnsi" w:cstheme="minorHAnsi"/>
          <w:lang w:val="en-AU"/>
        </w:rPr>
      </w:pPr>
    </w:p>
    <w:p w14:paraId="1B1CCE2D" w14:textId="77777777" w:rsidR="00F64244" w:rsidRPr="00682D2D" w:rsidRDefault="004F61EF" w:rsidP="00462F3A">
      <w:pPr>
        <w:pStyle w:val="Heading2"/>
        <w:ind w:left="0" w:firstLine="0"/>
        <w:rPr>
          <w:rFonts w:asciiTheme="minorHAnsi" w:hAnsiTheme="minorHAnsi" w:cstheme="minorHAnsi"/>
          <w:lang w:val="en-AU"/>
        </w:rPr>
      </w:pPr>
      <w:r w:rsidRPr="00682D2D">
        <w:rPr>
          <w:rFonts w:asciiTheme="minorHAnsi" w:hAnsiTheme="minorHAnsi" w:cstheme="minorHAnsi"/>
          <w:lang w:val="en-AU"/>
        </w:rPr>
        <w:t>ELEMENT AND CLASS ENTERED</w:t>
      </w:r>
    </w:p>
    <w:p w14:paraId="3B1E5995" w14:textId="77777777" w:rsidR="003E59A2" w:rsidRPr="00682D2D" w:rsidRDefault="003E59A2" w:rsidP="00462F3A">
      <w:pPr>
        <w:pStyle w:val="Heading2"/>
        <w:ind w:left="0" w:firstLine="0"/>
        <w:rPr>
          <w:rFonts w:asciiTheme="minorHAnsi" w:hAnsiTheme="minorHAnsi" w:cstheme="minorHAnsi"/>
          <w:b w:val="0"/>
          <w:lang w:val="en-AU"/>
        </w:rPr>
      </w:pPr>
    </w:p>
    <w:tbl>
      <w:tblPr>
        <w:tblW w:w="6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7"/>
        <w:gridCol w:w="1413"/>
        <w:gridCol w:w="1201"/>
        <w:gridCol w:w="1226"/>
        <w:gridCol w:w="1078"/>
      </w:tblGrid>
      <w:tr w:rsidR="00462F3A" w:rsidRPr="00682D2D" w14:paraId="72F86074" w14:textId="77777777" w:rsidTr="003E59A2">
        <w:trPr>
          <w:trHeight w:val="400"/>
        </w:trPr>
        <w:tc>
          <w:tcPr>
            <w:tcW w:w="1207" w:type="dxa"/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F7CAD" w14:textId="77777777" w:rsidR="00462F3A" w:rsidRPr="00682D2D" w:rsidRDefault="003E59A2" w:rsidP="003E59A2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413" w:type="dxa"/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3EC0A0" w14:textId="77777777" w:rsidR="00462F3A" w:rsidRPr="00682D2D" w:rsidRDefault="003E59A2" w:rsidP="00D61495">
            <w:pPr>
              <w:pStyle w:val="TableStyl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iner</w:t>
            </w:r>
          </w:p>
        </w:tc>
        <w:tc>
          <w:tcPr>
            <w:tcW w:w="1201" w:type="dxa"/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0BAC7" w14:textId="77777777" w:rsidR="00462F3A" w:rsidRPr="00682D2D" w:rsidRDefault="003E59A2" w:rsidP="00D61495">
            <w:pPr>
              <w:pStyle w:val="TableStyl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ior</w:t>
            </w:r>
          </w:p>
        </w:tc>
        <w:tc>
          <w:tcPr>
            <w:tcW w:w="1226" w:type="dxa"/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BA3969" w14:textId="77777777" w:rsidR="00462F3A" w:rsidRPr="00682D2D" w:rsidRDefault="003E59A2" w:rsidP="00D61495">
            <w:pPr>
              <w:pStyle w:val="TableStyl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rior</w:t>
            </w:r>
          </w:p>
        </w:tc>
        <w:tc>
          <w:tcPr>
            <w:tcW w:w="1078" w:type="dxa"/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9582C" w14:textId="77777777" w:rsidR="00462F3A" w:rsidRPr="00682D2D" w:rsidRDefault="003E59A2" w:rsidP="00D61495">
            <w:pPr>
              <w:pStyle w:val="TableStyl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hicle</w:t>
            </w:r>
          </w:p>
        </w:tc>
      </w:tr>
      <w:tr w:rsidR="00462F3A" w:rsidRPr="00682D2D" w14:paraId="482ED1EA" w14:textId="77777777" w:rsidTr="003E59A2">
        <w:trPr>
          <w:trHeight w:val="400"/>
        </w:trPr>
        <w:tc>
          <w:tcPr>
            <w:tcW w:w="120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9457E" w14:textId="77777777" w:rsidR="00462F3A" w:rsidRPr="00682D2D" w:rsidRDefault="00462F3A" w:rsidP="00462F3A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Cs/>
                <w:sz w:val="22"/>
                <w:szCs w:val="22"/>
              </w:rPr>
              <w:t>Novice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4138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BB649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17870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CDB3F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2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017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3D9BB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8892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4863D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62F3A" w:rsidRPr="00682D2D" w14:paraId="47288259" w14:textId="77777777" w:rsidTr="003E59A2">
        <w:trPr>
          <w:trHeight w:val="400"/>
        </w:trPr>
        <w:tc>
          <w:tcPr>
            <w:tcW w:w="120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37CC3C" w14:textId="77777777" w:rsidR="00462F3A" w:rsidRPr="00682D2D" w:rsidRDefault="00462F3A" w:rsidP="00462F3A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Cs/>
                <w:sz w:val="22"/>
                <w:szCs w:val="22"/>
              </w:rPr>
              <w:t>Advanced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10551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E58D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3008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D1E32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2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9267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C6B68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099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16FBC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62F3A" w:rsidRPr="00682D2D" w14:paraId="515A4485" w14:textId="77777777" w:rsidTr="003E59A2">
        <w:trPr>
          <w:trHeight w:val="400"/>
        </w:trPr>
        <w:tc>
          <w:tcPr>
            <w:tcW w:w="120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5E54" w14:textId="77777777" w:rsidR="00462F3A" w:rsidRPr="00682D2D" w:rsidRDefault="00462F3A" w:rsidP="00462F3A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Cs/>
                <w:sz w:val="22"/>
                <w:szCs w:val="22"/>
              </w:rPr>
              <w:t>Excellent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4600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8C018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915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E0AB2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2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337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D2E6C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4988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AC451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62F3A" w:rsidRPr="00682D2D" w14:paraId="3DD1FF95" w14:textId="77777777" w:rsidTr="003E59A2">
        <w:trPr>
          <w:trHeight w:val="400"/>
        </w:trPr>
        <w:tc>
          <w:tcPr>
            <w:tcW w:w="120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38E24" w14:textId="77777777" w:rsidR="00462F3A" w:rsidRPr="00682D2D" w:rsidRDefault="00462F3A" w:rsidP="00462F3A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682D2D">
              <w:rPr>
                <w:rFonts w:asciiTheme="minorHAnsi" w:hAnsiTheme="minorHAnsi" w:cstheme="minorHAnsi"/>
                <w:bCs/>
                <w:sz w:val="22"/>
                <w:szCs w:val="22"/>
              </w:rPr>
              <w:t>Master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2933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0BD2B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44386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5D609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2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0832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1190C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322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AABE9" w14:textId="77777777" w:rsidR="00462F3A" w:rsidRPr="00682D2D" w:rsidRDefault="00462F3A" w:rsidP="00D61495">
                <w:pPr>
                  <w:pStyle w:val="TableStyle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2D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3C46CD39" w14:textId="77777777" w:rsidR="00462F3A" w:rsidRPr="00682D2D" w:rsidRDefault="00462F3A" w:rsidP="00462F3A">
      <w:pPr>
        <w:pStyle w:val="Heading2"/>
        <w:ind w:left="0" w:firstLine="0"/>
        <w:rPr>
          <w:rFonts w:asciiTheme="minorHAnsi" w:hAnsiTheme="minorHAnsi" w:cstheme="minorHAnsi"/>
          <w:b w:val="0"/>
          <w:lang w:val="en-AU"/>
        </w:rPr>
      </w:pPr>
    </w:p>
    <w:p w14:paraId="033BD23C" w14:textId="77777777" w:rsidR="00F64244" w:rsidRPr="00682D2D" w:rsidRDefault="00F64244" w:rsidP="00462F3A">
      <w:pPr>
        <w:rPr>
          <w:rFonts w:asciiTheme="minorHAnsi" w:hAnsiTheme="minorHAnsi" w:cstheme="minorHAnsi"/>
          <w:lang w:val="en-AU"/>
        </w:rPr>
      </w:pPr>
      <w:r w:rsidRPr="00682D2D">
        <w:rPr>
          <w:rFonts w:asciiTheme="minorHAnsi" w:hAnsiTheme="minorHAnsi" w:cstheme="minorHAnsi"/>
          <w:lang w:val="en-AU"/>
        </w:rPr>
        <w:t>I certify that this exhibit has been vaccinated in accordance with Member Body Rules.</w:t>
      </w:r>
    </w:p>
    <w:p w14:paraId="28FD0910" w14:textId="77777777" w:rsidR="00F64244" w:rsidRPr="00682D2D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577"/>
      </w:tblGrid>
      <w:tr w:rsidR="00682D2D" w:rsidRPr="00682D2D" w14:paraId="0C6AF194" w14:textId="77777777" w:rsidTr="00454F68">
        <w:tc>
          <w:tcPr>
            <w:tcW w:w="3369" w:type="dxa"/>
          </w:tcPr>
          <w:p w14:paraId="0E516650" w14:textId="77777777" w:rsidR="00682D2D" w:rsidRPr="00682D2D" w:rsidRDefault="00682D2D" w:rsidP="00454F68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  <w:r w:rsidRPr="00682D2D">
              <w:rPr>
                <w:rFonts w:asciiTheme="minorHAnsi" w:hAnsiTheme="minorHAnsi" w:cstheme="minorHAnsi"/>
                <w:lang w:val="en-AU"/>
              </w:rPr>
              <w:t>Usual Signature of Owner/Lesse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3CEB7B8" w14:textId="77777777" w:rsidR="00682D2D" w:rsidRPr="00682D2D" w:rsidRDefault="00682D2D" w:rsidP="00454F68">
            <w:pPr>
              <w:pStyle w:val="BodyText"/>
              <w:tabs>
                <w:tab w:val="left" w:pos="3206"/>
                <w:tab w:val="left" w:pos="4219"/>
                <w:tab w:val="left" w:pos="8320"/>
              </w:tabs>
              <w:spacing w:line="264" w:lineRule="exac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7DC2652C" w14:textId="77777777" w:rsidR="00F64244" w:rsidRDefault="00F64244" w:rsidP="00462F3A">
      <w:pPr>
        <w:pStyle w:val="BodyText"/>
        <w:rPr>
          <w:rFonts w:asciiTheme="minorHAnsi" w:hAnsiTheme="minorHAnsi" w:cstheme="minorHAns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</w:tblGrid>
      <w:tr w:rsidR="00AB1257" w14:paraId="6724CA25" w14:textId="77777777" w:rsidTr="00327080">
        <w:tc>
          <w:tcPr>
            <w:tcW w:w="2802" w:type="dxa"/>
          </w:tcPr>
          <w:p w14:paraId="25B041D8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ntry Fe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AD4DB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AB1257" w14:paraId="756A30FA" w14:textId="77777777" w:rsidTr="00327080">
        <w:tc>
          <w:tcPr>
            <w:tcW w:w="2802" w:type="dxa"/>
          </w:tcPr>
          <w:p w14:paraId="096BDF90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atalog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6C3CEE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AB1257" w14:paraId="18D9005A" w14:textId="77777777" w:rsidTr="00327080">
        <w:tc>
          <w:tcPr>
            <w:tcW w:w="2802" w:type="dxa"/>
          </w:tcPr>
          <w:p w14:paraId="05E5E1B5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undr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08C08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AB1257" w14:paraId="2092AF34" w14:textId="77777777" w:rsidTr="00327080">
        <w:tc>
          <w:tcPr>
            <w:tcW w:w="2802" w:type="dxa"/>
          </w:tcPr>
          <w:p w14:paraId="57EF3052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D9967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AB1257" w14:paraId="67E0638D" w14:textId="77777777" w:rsidTr="00327080">
        <w:tc>
          <w:tcPr>
            <w:tcW w:w="2802" w:type="dxa"/>
          </w:tcPr>
          <w:p w14:paraId="36582CDE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Payment method and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E055B" w14:textId="77777777" w:rsidR="00AB1257" w:rsidRDefault="00AB1257" w:rsidP="00462F3A">
            <w:pPr>
              <w:pStyle w:val="BodyText"/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2657FCDA" w14:textId="77777777" w:rsidR="005327EB" w:rsidRPr="00682D2D" w:rsidRDefault="005327EB" w:rsidP="00AB1257">
      <w:pPr>
        <w:pStyle w:val="BodyText"/>
        <w:rPr>
          <w:rFonts w:asciiTheme="minorHAnsi" w:hAnsiTheme="minorHAnsi" w:cstheme="minorHAnsi"/>
          <w:lang w:val="en-AU"/>
        </w:rPr>
      </w:pPr>
    </w:p>
    <w:sectPr w:rsidR="005327EB" w:rsidRPr="00682D2D" w:rsidSect="00462F3A">
      <w:pgSz w:w="11906" w:h="16838" w:code="9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D916" w14:textId="77777777" w:rsidR="0053698D" w:rsidRDefault="0053698D" w:rsidP="00C11DFB">
      <w:r>
        <w:separator/>
      </w:r>
    </w:p>
  </w:endnote>
  <w:endnote w:type="continuationSeparator" w:id="0">
    <w:p w14:paraId="66EBA7FE" w14:textId="77777777" w:rsidR="0053698D" w:rsidRDefault="0053698D" w:rsidP="00C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V Bol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D05F" w14:textId="77777777" w:rsidR="0053698D" w:rsidRDefault="0053698D" w:rsidP="00C11DFB">
      <w:r>
        <w:separator/>
      </w:r>
    </w:p>
  </w:footnote>
  <w:footnote w:type="continuationSeparator" w:id="0">
    <w:p w14:paraId="4E7456C4" w14:textId="77777777" w:rsidR="0053698D" w:rsidRDefault="0053698D" w:rsidP="00C1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44"/>
    <w:rsid w:val="00011D98"/>
    <w:rsid w:val="00030373"/>
    <w:rsid w:val="000464E8"/>
    <w:rsid w:val="000477A0"/>
    <w:rsid w:val="0005422C"/>
    <w:rsid w:val="000843AD"/>
    <w:rsid w:val="000E02ED"/>
    <w:rsid w:val="001002A0"/>
    <w:rsid w:val="001118B1"/>
    <w:rsid w:val="00122C9D"/>
    <w:rsid w:val="00175B67"/>
    <w:rsid w:val="001913A5"/>
    <w:rsid w:val="001D56F7"/>
    <w:rsid w:val="001F247B"/>
    <w:rsid w:val="00201577"/>
    <w:rsid w:val="00203210"/>
    <w:rsid w:val="0021280A"/>
    <w:rsid w:val="002162BE"/>
    <w:rsid w:val="00231E9F"/>
    <w:rsid w:val="00271A5F"/>
    <w:rsid w:val="0028080C"/>
    <w:rsid w:val="002A2F32"/>
    <w:rsid w:val="002C1EC1"/>
    <w:rsid w:val="002F1774"/>
    <w:rsid w:val="00317017"/>
    <w:rsid w:val="00323D22"/>
    <w:rsid w:val="00327080"/>
    <w:rsid w:val="00336080"/>
    <w:rsid w:val="003514B3"/>
    <w:rsid w:val="003528A5"/>
    <w:rsid w:val="003546BE"/>
    <w:rsid w:val="003B3B31"/>
    <w:rsid w:val="003C0152"/>
    <w:rsid w:val="003D52BD"/>
    <w:rsid w:val="003E59A2"/>
    <w:rsid w:val="003F3621"/>
    <w:rsid w:val="0041739E"/>
    <w:rsid w:val="00462F3A"/>
    <w:rsid w:val="004A4A7A"/>
    <w:rsid w:val="004B4B55"/>
    <w:rsid w:val="004B7566"/>
    <w:rsid w:val="004F45CA"/>
    <w:rsid w:val="004F61EF"/>
    <w:rsid w:val="00507740"/>
    <w:rsid w:val="00527303"/>
    <w:rsid w:val="005327EB"/>
    <w:rsid w:val="0053698D"/>
    <w:rsid w:val="00552E83"/>
    <w:rsid w:val="005544CF"/>
    <w:rsid w:val="0057004C"/>
    <w:rsid w:val="005B2F24"/>
    <w:rsid w:val="005E515B"/>
    <w:rsid w:val="00614081"/>
    <w:rsid w:val="00682D2D"/>
    <w:rsid w:val="006F73E3"/>
    <w:rsid w:val="00723321"/>
    <w:rsid w:val="00763A72"/>
    <w:rsid w:val="00770FF2"/>
    <w:rsid w:val="0079401E"/>
    <w:rsid w:val="007B7978"/>
    <w:rsid w:val="007D075B"/>
    <w:rsid w:val="007D1D33"/>
    <w:rsid w:val="007F3B57"/>
    <w:rsid w:val="00813F3B"/>
    <w:rsid w:val="0084192C"/>
    <w:rsid w:val="00843C14"/>
    <w:rsid w:val="00875AEF"/>
    <w:rsid w:val="008A2192"/>
    <w:rsid w:val="008C0650"/>
    <w:rsid w:val="008C2A1B"/>
    <w:rsid w:val="008F710B"/>
    <w:rsid w:val="0095622E"/>
    <w:rsid w:val="009818D1"/>
    <w:rsid w:val="009F0660"/>
    <w:rsid w:val="009F06F0"/>
    <w:rsid w:val="00A074AA"/>
    <w:rsid w:val="00A3245A"/>
    <w:rsid w:val="00A50ED7"/>
    <w:rsid w:val="00A52856"/>
    <w:rsid w:val="00A965A5"/>
    <w:rsid w:val="00AB1257"/>
    <w:rsid w:val="00AB50A6"/>
    <w:rsid w:val="00AD520B"/>
    <w:rsid w:val="00AE5389"/>
    <w:rsid w:val="00B42415"/>
    <w:rsid w:val="00B44767"/>
    <w:rsid w:val="00B447F6"/>
    <w:rsid w:val="00B56778"/>
    <w:rsid w:val="00B62710"/>
    <w:rsid w:val="00B975FE"/>
    <w:rsid w:val="00BF5A14"/>
    <w:rsid w:val="00C11DFB"/>
    <w:rsid w:val="00C20241"/>
    <w:rsid w:val="00C52331"/>
    <w:rsid w:val="00C71829"/>
    <w:rsid w:val="00D157EA"/>
    <w:rsid w:val="00D57F0E"/>
    <w:rsid w:val="00D66DB0"/>
    <w:rsid w:val="00D944F1"/>
    <w:rsid w:val="00D9723E"/>
    <w:rsid w:val="00DB74C4"/>
    <w:rsid w:val="00E072CD"/>
    <w:rsid w:val="00E35CEC"/>
    <w:rsid w:val="00E8269B"/>
    <w:rsid w:val="00EB62CD"/>
    <w:rsid w:val="00EC4F75"/>
    <w:rsid w:val="00EF39DB"/>
    <w:rsid w:val="00F07FFA"/>
    <w:rsid w:val="00F25C6F"/>
    <w:rsid w:val="00F2670C"/>
    <w:rsid w:val="00F47B24"/>
    <w:rsid w:val="00F64244"/>
    <w:rsid w:val="00F83F7F"/>
    <w:rsid w:val="00F84599"/>
    <w:rsid w:val="00FB740F"/>
    <w:rsid w:val="00FD16F7"/>
    <w:rsid w:val="00FF32D5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273D"/>
  <w15:chartTrackingRefBased/>
  <w15:docId w15:val="{D9960AEC-A828-4268-9437-1AA94EB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4244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64244"/>
    <w:pPr>
      <w:ind w:left="826" w:hanging="56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FB"/>
  </w:style>
  <w:style w:type="paragraph" w:styleId="Footer">
    <w:name w:val="footer"/>
    <w:basedOn w:val="Normal"/>
    <w:link w:val="FooterChar"/>
    <w:uiPriority w:val="99"/>
    <w:unhideWhenUsed/>
    <w:rsid w:val="00C11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FB"/>
  </w:style>
  <w:style w:type="character" w:customStyle="1" w:styleId="Heading2Char">
    <w:name w:val="Heading 2 Char"/>
    <w:basedOn w:val="DefaultParagraphFont"/>
    <w:link w:val="Heading2"/>
    <w:uiPriority w:val="1"/>
    <w:rsid w:val="00F64244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64244"/>
  </w:style>
  <w:style w:type="character" w:customStyle="1" w:styleId="BodyTextChar">
    <w:name w:val="Body Text Char"/>
    <w:basedOn w:val="DefaultParagraphFont"/>
    <w:link w:val="BodyText"/>
    <w:uiPriority w:val="1"/>
    <w:rsid w:val="00F64244"/>
    <w:rPr>
      <w:rFonts w:ascii="Calibri" w:eastAsia="Calibri" w:hAnsi="Calibri" w:cs="Calibri"/>
      <w:lang w:val="en-US"/>
    </w:rPr>
  </w:style>
  <w:style w:type="paragraph" w:customStyle="1" w:styleId="TableStyle2">
    <w:name w:val="Table Style 2"/>
    <w:rsid w:val="00462F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3E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A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4400-19BE-4BB2-BA59-84D38F9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Gascoigne</dc:creator>
  <cp:keywords/>
  <dc:description/>
  <cp:lastModifiedBy>Cheryl Currie</cp:lastModifiedBy>
  <cp:revision>2</cp:revision>
  <dcterms:created xsi:type="dcterms:W3CDTF">2022-01-21T00:38:00Z</dcterms:created>
  <dcterms:modified xsi:type="dcterms:W3CDTF">2022-01-21T00:38:00Z</dcterms:modified>
</cp:coreProperties>
</file>